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7475" w14:textId="67775E81" w:rsidR="005B3FF4" w:rsidRPr="003C20BA" w:rsidRDefault="005B3FF4" w:rsidP="003C20BA">
      <w:pPr>
        <w:jc w:val="center"/>
        <w:rPr>
          <w:rFonts w:ascii="Times New Roman" w:eastAsia="標楷體" w:hAnsi="Times New Roman" w:cs="Times New Roman"/>
          <w:b/>
          <w:bCs/>
          <w:sz w:val="32"/>
          <w:lang w:eastAsia="zh-TW"/>
        </w:rPr>
      </w:pP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>財務數值方法</w:t>
      </w: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 xml:space="preserve"> HW</w:t>
      </w:r>
      <w:r w:rsidR="00874AFF">
        <w:rPr>
          <w:rFonts w:ascii="Times New Roman" w:eastAsia="標楷體" w:hAnsi="Times New Roman" w:cs="Times New Roman"/>
          <w:b/>
          <w:bCs/>
          <w:sz w:val="32"/>
          <w:lang w:eastAsia="zh-TW"/>
        </w:rPr>
        <w:t>7</w:t>
      </w:r>
    </w:p>
    <w:p w14:paraId="5EAC1820" w14:textId="638B00CA" w:rsidR="009976A1" w:rsidRDefault="008A4AD0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>Q</w:t>
      </w:r>
      <w:r w:rsidR="005B3FF4"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1. </w:t>
      </w:r>
    </w:p>
    <w:p w14:paraId="1C5B8BDA" w14:textId="43EA94EA" w:rsidR="002129F0" w:rsidRDefault="00E83B58" w:rsidP="002129F0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講義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L</w:t>
      </w:r>
      <w:r w:rsidR="00874AFF">
        <w:rPr>
          <w:rFonts w:ascii="Times New Roman" w:eastAsia="標楷體" w:hAnsi="Times New Roman" w:cs="Times New Roman"/>
          <w:sz w:val="26"/>
          <w:szCs w:val="26"/>
          <w:lang w:eastAsia="zh-TW"/>
        </w:rPr>
        <w:t>4</w:t>
      </w:r>
      <w:r w:rsidR="004E62EB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="004E62EB">
        <w:rPr>
          <w:rFonts w:ascii="Times New Roman" w:eastAsia="標楷體" w:hAnsi="Times New Roman" w:cs="Times New Roman"/>
          <w:sz w:val="26"/>
          <w:szCs w:val="26"/>
          <w:lang w:eastAsia="zh-TW"/>
        </w:rPr>
        <w:t>p.5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課堂演練</w:t>
      </w:r>
    </w:p>
    <w:p w14:paraId="1D0E15CD" w14:textId="047E4929" w:rsidR="00D96277" w:rsidRDefault="00874AFF" w:rsidP="002129F0">
      <w:pPr>
        <w:jc w:val="center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7BC95F77" wp14:editId="36322502">
            <wp:extent cx="5274310" cy="1779905"/>
            <wp:effectExtent l="19050" t="19050" r="21590" b="1079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A85E1E6" w14:textId="453A41D0" w:rsidR="00E83B58" w:rsidRPr="00E83B58" w:rsidRDefault="00E83B58" w:rsidP="00CC76D5">
      <w:pPr>
        <w:ind w:leftChars="200" w:left="420"/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E83B58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程式結果請輸出</w:t>
      </w:r>
      <w:r w:rsidR="00874AFF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：賣權價格</w:t>
      </w:r>
    </w:p>
    <w:p w14:paraId="1B2F40BC" w14:textId="77777777" w:rsidR="00E83B58" w:rsidRDefault="00E83B58" w:rsidP="00E83B58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0AEA01BD" w14:textId="09FA39B6" w:rsidR="00435CC3" w:rsidRDefault="00BF5E21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Q2.</w:t>
      </w:r>
    </w:p>
    <w:p w14:paraId="5481C645" w14:textId="77777777" w:rsidR="007B466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使用選擇權評價模型估算公司的信用風險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：</w:t>
      </w:r>
    </w:p>
    <w:p w14:paraId="5F84A0CE" w14:textId="67D79526" w:rsidR="00546945" w:rsidRDefault="00546945" w:rsidP="00BF7C4B">
      <w:pPr>
        <w:ind w:firstLine="480"/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假定公司資產為服從對數常態分配的標的物</w:t>
      </w:r>
    </w:p>
    <w:p w14:paraId="21554A52" w14:textId="6010EF26" w:rsid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noProof/>
          <w:lang w:eastAsia="zh-TW"/>
        </w:rPr>
        <w:drawing>
          <wp:inline distT="0" distB="0" distL="0" distR="0" wp14:anchorId="04B369F6" wp14:editId="48DEDC36">
            <wp:extent cx="5274310" cy="3256915"/>
            <wp:effectExtent l="19050" t="19050" r="21590" b="196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3E6C3" w14:textId="16FC43EB" w:rsidR="00546945" w:rsidRP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如圖，已知條件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(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使用者外生依序輸入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18A889FB" w14:textId="77777777" w:rsidR="00546945" w:rsidRP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(1)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公司資產期初價值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(V0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元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14C21793" w14:textId="77777777" w:rsidR="00546945" w:rsidRP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(2)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公司舉債面額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(D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元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750F12C4" w14:textId="77777777" w:rsidR="00546945" w:rsidRP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(3)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債券到期日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(T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年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5E4FDFC7" w14:textId="77777777" w:rsidR="00546945" w:rsidRP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(4)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無風險利率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(r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小數點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3948AD2F" w14:textId="77777777" w:rsidR="00546945" w:rsidRP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(5)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公司資產價值報酬率波動度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(</w:t>
      </w:r>
      <w:r w:rsidRPr="00546945">
        <w:rPr>
          <w:rFonts w:ascii="Cambria Math" w:eastAsia="標楷體" w:hAnsi="Cambria Math" w:cs="Cambria Math"/>
          <w:sz w:val="26"/>
          <w:szCs w:val="26"/>
          <w:lang w:eastAsia="zh-TW"/>
        </w:rPr>
        <w:t>𝜎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小數點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179DB4C5" w14:textId="66C63E8C" w:rsidR="003710BC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lastRenderedPageBreak/>
        <w:t xml:space="preserve">(6)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債息率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(C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小數點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40EAB6D0" w14:textId="77777777" w:rsidR="00546945" w:rsidRP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請計算並依序輸出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:</w:t>
      </w:r>
    </w:p>
    <w:p w14:paraId="077418D7" w14:textId="42F44C9F" w:rsidR="00546945" w:rsidRP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1.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股東權益期初價值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(E0)</w:t>
      </w:r>
    </w:p>
    <w:p w14:paraId="0BE9AA54" w14:textId="0017BE44" w:rsidR="00546945" w:rsidRP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2.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公司負債期初價值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(D0)</w:t>
      </w:r>
    </w:p>
    <w:p w14:paraId="1E38112A" w14:textId="77777777" w:rsidR="00546945" w:rsidRP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並驗證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:</w:t>
      </w:r>
    </w:p>
    <w:p w14:paraId="67F73805" w14:textId="6CBB8E96" w:rsidR="00546945" w:rsidRP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3.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D0+E0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和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V0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是否相等。</w:t>
      </w:r>
    </w:p>
    <w:p w14:paraId="05C8ABCF" w14:textId="77777777" w:rsid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5E5A7931" w14:textId="56C17F92" w:rsidR="00546945" w:rsidRDefault="00546945" w:rsidP="0075127C">
      <w:pPr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Hint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：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股東權益期初價值</w:t>
      </w:r>
      <w:r w:rsidR="007B466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(E0)</w:t>
      </w:r>
      <w:r w:rsidR="007B466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可視為一個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European call option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公司負債期初價值</w:t>
      </w:r>
      <w:r w:rsidR="007B466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(D0)</w:t>
      </w:r>
      <w:r w:rsidR="007B466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可視為一個零息債券</w:t>
      </w:r>
      <w:r w:rsidR="0075127C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價值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減去一個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European put option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。</w:t>
      </w:r>
    </w:p>
    <w:p w14:paraId="2606F942" w14:textId="320AEA9F" w:rsidR="00546945" w:rsidRDefault="00546945" w:rsidP="00546945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NOTE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：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計算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D0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和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E0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不能使用等式</w:t>
      </w:r>
      <w:r w:rsidR="007B466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m:oMath>
        <m:r>
          <w:rPr>
            <w:rFonts w:ascii="Cambria Math" w:eastAsia="標楷體" w:hAnsi="Cambria Math" w:cs="Times New Roman" w:hint="eastAsia"/>
            <w:sz w:val="26"/>
            <w:szCs w:val="26"/>
            <w:lang w:eastAsia="zh-TW"/>
          </w:rPr>
          <m:t>V0=D0+E0</m:t>
        </m:r>
      </m:oMath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否則無法對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3.</w:t>
      </w:r>
      <w:r w:rsidRPr="00546945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進行驗證。</w:t>
      </w:r>
    </w:p>
    <w:p w14:paraId="76283EE6" w14:textId="5CEAD3CC" w:rsidR="009976A1" w:rsidRDefault="006A406F" w:rsidP="006A406F">
      <w:pPr>
        <w:jc w:val="right"/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</w:pP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請繳交</w:t>
      </w:r>
      <w:r w:rsidR="00252469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兩</w:t>
      </w:r>
      <w:r w:rsidRPr="00592B44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個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 xml:space="preserve"> </w:t>
      </w:r>
      <w:r w:rsidR="009976A1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.cpp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檔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 xml:space="preserve"> </w:t>
      </w:r>
    </w:p>
    <w:p w14:paraId="11582BD0" w14:textId="05E60679" w:rsidR="008542D5" w:rsidRPr="003710BC" w:rsidRDefault="006A406F" w:rsidP="00B506D0">
      <w:pPr>
        <w:jc w:val="right"/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</w:pP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檔名為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 xml:space="preserve"> HW</w:t>
      </w:r>
      <w:r w:rsidR="00874AFF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7</w:t>
      </w:r>
      <w:r w:rsidR="009976A1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(1)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  <w:r w:rsidR="009976A1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、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HW</w:t>
      </w:r>
      <w:r w:rsidR="00874AFF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7</w:t>
      </w:r>
      <w:r w:rsidR="009976A1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(2)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</w:p>
    <w:sectPr w:rsidR="008542D5" w:rsidRPr="003710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A757" w14:textId="77777777" w:rsidR="009E7D0C" w:rsidRDefault="009E7D0C" w:rsidP="005C7BF3">
      <w:r>
        <w:separator/>
      </w:r>
    </w:p>
  </w:endnote>
  <w:endnote w:type="continuationSeparator" w:id="0">
    <w:p w14:paraId="3BB790CD" w14:textId="77777777" w:rsidR="009E7D0C" w:rsidRDefault="009E7D0C" w:rsidP="005C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0701" w14:textId="77777777" w:rsidR="009E7D0C" w:rsidRDefault="009E7D0C" w:rsidP="005C7BF3">
      <w:r>
        <w:separator/>
      </w:r>
    </w:p>
  </w:footnote>
  <w:footnote w:type="continuationSeparator" w:id="0">
    <w:p w14:paraId="635D5BB5" w14:textId="77777777" w:rsidR="009E7D0C" w:rsidRDefault="009E7D0C" w:rsidP="005C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2847"/>
    <w:multiLevelType w:val="hybridMultilevel"/>
    <w:tmpl w:val="D3EED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956A9"/>
    <w:multiLevelType w:val="hybridMultilevel"/>
    <w:tmpl w:val="58E83810"/>
    <w:lvl w:ilvl="0" w:tplc="28C69472">
      <w:start w:val="2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52703254">
    <w:abstractNumId w:val="0"/>
  </w:num>
  <w:num w:numId="2" w16cid:durableId="1615551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F4"/>
    <w:rsid w:val="000A1109"/>
    <w:rsid w:val="0016412A"/>
    <w:rsid w:val="00194B55"/>
    <w:rsid w:val="001A261C"/>
    <w:rsid w:val="001F2E04"/>
    <w:rsid w:val="002129F0"/>
    <w:rsid w:val="00252469"/>
    <w:rsid w:val="002D709F"/>
    <w:rsid w:val="002E7EBC"/>
    <w:rsid w:val="00337557"/>
    <w:rsid w:val="003432AA"/>
    <w:rsid w:val="003458D7"/>
    <w:rsid w:val="003710BC"/>
    <w:rsid w:val="003A62EA"/>
    <w:rsid w:val="003C20BA"/>
    <w:rsid w:val="00435CC3"/>
    <w:rsid w:val="00442D2E"/>
    <w:rsid w:val="0045265E"/>
    <w:rsid w:val="00464F2B"/>
    <w:rsid w:val="0047575F"/>
    <w:rsid w:val="004B0D9A"/>
    <w:rsid w:val="004E62EB"/>
    <w:rsid w:val="00546945"/>
    <w:rsid w:val="00592B44"/>
    <w:rsid w:val="00595F56"/>
    <w:rsid w:val="005B3FF4"/>
    <w:rsid w:val="005C7BF3"/>
    <w:rsid w:val="00641244"/>
    <w:rsid w:val="006A406F"/>
    <w:rsid w:val="006B4741"/>
    <w:rsid w:val="006F6BE6"/>
    <w:rsid w:val="00706A34"/>
    <w:rsid w:val="0075127C"/>
    <w:rsid w:val="00790981"/>
    <w:rsid w:val="007B4665"/>
    <w:rsid w:val="007C2BB4"/>
    <w:rsid w:val="007F0557"/>
    <w:rsid w:val="007F7A94"/>
    <w:rsid w:val="008542D5"/>
    <w:rsid w:val="00874AFF"/>
    <w:rsid w:val="008A4AD0"/>
    <w:rsid w:val="00945C94"/>
    <w:rsid w:val="009976A1"/>
    <w:rsid w:val="009B3780"/>
    <w:rsid w:val="009D5978"/>
    <w:rsid w:val="009E7D0C"/>
    <w:rsid w:val="00A32EE5"/>
    <w:rsid w:val="00A341FB"/>
    <w:rsid w:val="00A349EC"/>
    <w:rsid w:val="00A52EF9"/>
    <w:rsid w:val="00AE06AC"/>
    <w:rsid w:val="00AF6419"/>
    <w:rsid w:val="00B115E4"/>
    <w:rsid w:val="00B506D0"/>
    <w:rsid w:val="00BF5E21"/>
    <w:rsid w:val="00BF7C4B"/>
    <w:rsid w:val="00C55143"/>
    <w:rsid w:val="00C64452"/>
    <w:rsid w:val="00CC76D5"/>
    <w:rsid w:val="00D0523D"/>
    <w:rsid w:val="00D4687A"/>
    <w:rsid w:val="00D633AB"/>
    <w:rsid w:val="00D840AE"/>
    <w:rsid w:val="00D96277"/>
    <w:rsid w:val="00DE512E"/>
    <w:rsid w:val="00E26A98"/>
    <w:rsid w:val="00E83B58"/>
    <w:rsid w:val="00E849CA"/>
    <w:rsid w:val="00EA517E"/>
    <w:rsid w:val="00EE4D59"/>
    <w:rsid w:val="00F1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01DDC"/>
  <w15:chartTrackingRefBased/>
  <w15:docId w15:val="{6E41E43D-0838-450A-8B5B-A16CB8D9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F4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FF4"/>
    <w:pPr>
      <w:ind w:leftChars="400" w:left="840"/>
    </w:pPr>
  </w:style>
  <w:style w:type="table" w:styleId="a4">
    <w:name w:val="Table Grid"/>
    <w:basedOn w:val="a1"/>
    <w:uiPriority w:val="39"/>
    <w:rsid w:val="008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7BF3"/>
    <w:rPr>
      <w:sz w:val="20"/>
      <w:szCs w:val="20"/>
      <w:lang w:eastAsia="ja-JP"/>
    </w:rPr>
  </w:style>
  <w:style w:type="paragraph" w:styleId="a7">
    <w:name w:val="footer"/>
    <w:basedOn w:val="a"/>
    <w:link w:val="a8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7BF3"/>
    <w:rPr>
      <w:sz w:val="20"/>
      <w:szCs w:val="20"/>
      <w:lang w:eastAsia="ja-JP"/>
    </w:rPr>
  </w:style>
  <w:style w:type="character" w:styleId="a9">
    <w:name w:val="Placeholder Text"/>
    <w:basedOn w:val="a0"/>
    <w:uiPriority w:val="99"/>
    <w:semiHidden/>
    <w:rsid w:val="009D5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AC35-A6BD-485E-8507-5F70371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-Ching Li</dc:creator>
  <cp:keywords/>
  <dc:description/>
  <cp:lastModifiedBy>Yuan-Ching Li</cp:lastModifiedBy>
  <cp:revision>44</cp:revision>
  <dcterms:created xsi:type="dcterms:W3CDTF">2022-02-21T13:12:00Z</dcterms:created>
  <dcterms:modified xsi:type="dcterms:W3CDTF">2022-04-18T15:18:00Z</dcterms:modified>
</cp:coreProperties>
</file>